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4845D6EA" w:rsidR="00355E2D" w:rsidRDefault="00F7244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2F645F58" w:rsidR="00355E2D" w:rsidRPr="00F72448" w:rsidRDefault="00F72448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4BB396B6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4EB3A22B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6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51DF561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hange load switches,</w:t>
            </w:r>
            <w:proofErr w:type="gramEnd"/>
            <w:r>
              <w:rPr>
                <w:rFonts w:cs="Arial"/>
              </w:rPr>
              <w:t xml:space="preserve"> find one that is retrying and has programmable latch-up lim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96ED2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96ED2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496ED2" w:rsidRDefault="00496ED2" w:rsidP="00496E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  <w:bookmarkStart w:id="7" w:name="_GoBack"/>
      <w:bookmarkEnd w:id="7"/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24CE" w14:textId="77777777" w:rsidR="00BF1C61" w:rsidRDefault="00BF1C61" w:rsidP="002E5662">
      <w:r>
        <w:separator/>
      </w:r>
    </w:p>
  </w:endnote>
  <w:endnote w:type="continuationSeparator" w:id="0">
    <w:p w14:paraId="3727B96A" w14:textId="77777777" w:rsidR="00BF1C61" w:rsidRDefault="00BF1C61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E199" w14:textId="77777777" w:rsidR="00BF1C61" w:rsidRDefault="00BF1C61" w:rsidP="002E5662">
      <w:r>
        <w:separator/>
      </w:r>
    </w:p>
  </w:footnote>
  <w:footnote w:type="continuationSeparator" w:id="0">
    <w:p w14:paraId="17B95452" w14:textId="77777777" w:rsidR="00BF1C61" w:rsidRDefault="00BF1C61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C61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77BCB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1C61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ED18C-6BAF-49E3-AD6B-5E0BF4EA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11</cp:revision>
  <cp:lastPrinted>2017-08-23T11:15:00Z</cp:lastPrinted>
  <dcterms:created xsi:type="dcterms:W3CDTF">2018-04-10T12:20:00Z</dcterms:created>
  <dcterms:modified xsi:type="dcterms:W3CDTF">2018-05-18T10:59:00Z</dcterms:modified>
  <cp:category/>
</cp:coreProperties>
</file>